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CDC9" w14:textId="77777777"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6"/>
        <w:gridCol w:w="2953"/>
        <w:gridCol w:w="558"/>
        <w:gridCol w:w="698"/>
        <w:gridCol w:w="699"/>
        <w:gridCol w:w="1081"/>
      </w:tblGrid>
      <w:tr w:rsidR="00EF34DF" w:rsidRPr="00BC75A0" w14:paraId="02D8EA4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256678" w14:textId="77777777"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14:paraId="2AB5FE39" w14:textId="77777777" w:rsidTr="00DB7763">
        <w:trPr>
          <w:trHeight w:val="510"/>
          <w:jc w:val="center"/>
        </w:trPr>
        <w:tc>
          <w:tcPr>
            <w:tcW w:w="1545" w:type="dxa"/>
            <w:shd w:val="clear" w:color="auto" w:fill="E7E6E6"/>
            <w:vAlign w:val="center"/>
          </w:tcPr>
          <w:p w14:paraId="569F7F3A" w14:textId="77777777"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3FE0B614" w14:textId="7F83244F" w:rsidR="00EF34DF" w:rsidRPr="000D69C3" w:rsidRDefault="00600712" w:rsidP="00EF34D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特優獎</w:t>
            </w:r>
            <w:r w:rsidR="00A82E29">
              <w:rPr>
                <w:rFonts w:eastAsia="標楷體"/>
                <w:color w:val="000000"/>
              </w:rPr>
              <w:t>—</w:t>
            </w:r>
            <w:r w:rsidR="00A82E29">
              <w:rPr>
                <w:rFonts w:eastAsia="標楷體" w:hint="eastAsia"/>
                <w:color w:val="000000"/>
              </w:rPr>
              <w:t>(</w:t>
            </w:r>
            <w:r w:rsidR="00A82E29">
              <w:rPr>
                <w:rFonts w:eastAsia="標楷體" w:hint="eastAsia"/>
                <w:color w:val="000000"/>
              </w:rPr>
              <w:t>社團名稱</w:t>
            </w:r>
            <w:r w:rsidR="00A82E29">
              <w:rPr>
                <w:rFonts w:eastAsia="標楷體" w:hint="eastAsia"/>
                <w:color w:val="000000"/>
              </w:rPr>
              <w:t>)</w:t>
            </w:r>
          </w:p>
        </w:tc>
      </w:tr>
      <w:tr w:rsidR="00EF34DF" w:rsidRPr="00D546F5" w14:paraId="0668CBB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22E6AC32" w14:textId="77777777"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14:paraId="1473B927" w14:textId="77777777" w:rsidTr="00DB7763">
        <w:trPr>
          <w:trHeight w:val="510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5AEA6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DED4CC" w14:textId="77777777"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14:paraId="3696614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1E284C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14:paraId="19FCC719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6EDB9B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64EB94C2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CB6D34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4CD548B4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D52F46A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14:paraId="627743D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14:paraId="20ECB37B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692B94D" w14:textId="6514E342"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35DB984A" w14:textId="6D5F3EDB"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46E1624" w14:textId="1BDEADF8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E5432F3" w14:textId="2A11F57D" w:rsidR="00982BD3" w:rsidRPr="000111AA" w:rsidRDefault="00DC5F99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</w:t>
            </w:r>
            <w:r w:rsidR="001D113E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</w:t>
            </w:r>
            <w:r w:rsidR="00EA76DF">
              <w:rPr>
                <w:rFonts w:eastAsia="標楷體" w:hint="eastAsia"/>
              </w:rPr>
              <w:t>特優</w:t>
            </w:r>
            <w:r>
              <w:rPr>
                <w:rFonts w:eastAsia="標楷體" w:hint="eastAsia"/>
              </w:rPr>
              <w:t>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33863F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6B1DCED" w14:textId="21119E5E" w:rsidR="00982BD3" w:rsidRPr="000111AA" w:rsidRDefault="00DC5F99" w:rsidP="00982BD3">
            <w:pPr>
              <w:ind w:right="-50"/>
              <w:rPr>
                <w:rFonts w:eastAsia="標楷體"/>
              </w:rPr>
            </w:pPr>
            <w:r>
              <w:rPr>
                <w:rFonts w:eastAsia="標楷體" w:hint="eastAsia"/>
              </w:rPr>
              <w:t>貳</w:t>
            </w:r>
            <w:r w:rsidR="00982BD3" w:rsidRPr="000111AA">
              <w:rPr>
                <w:rFonts w:eastAsia="標楷體" w:hint="eastAsia"/>
              </w:rPr>
              <w:t>次</w:t>
            </w:r>
          </w:p>
        </w:tc>
        <w:tc>
          <w:tcPr>
            <w:tcW w:w="1081" w:type="dxa"/>
            <w:vAlign w:val="center"/>
          </w:tcPr>
          <w:p w14:paraId="30755939" w14:textId="1C8CA6BC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 w:rsidR="00DC5F99"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982BD3" w:rsidRPr="00D546F5" w14:paraId="0CA7E31F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33AE2C02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3BDB16A7" w14:textId="48C4B98F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F00DAE9" w14:textId="52EC54DB" w:rsidR="00982BD3" w:rsidRPr="000111AA" w:rsidRDefault="00DC5F99" w:rsidP="00982BD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EDAF91B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936031" w14:textId="4C1931CB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</w:t>
            </w:r>
            <w:r w:rsidR="00DC5F99">
              <w:rPr>
                <w:rFonts w:eastAsia="標楷體" w:hint="eastAsia"/>
              </w:rPr>
              <w:t>2</w:t>
            </w:r>
          </w:p>
        </w:tc>
        <w:tc>
          <w:tcPr>
            <w:tcW w:w="1081" w:type="dxa"/>
            <w:vAlign w:val="center"/>
          </w:tcPr>
          <w:p w14:paraId="3DDE1A68" w14:textId="27C47F83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 w:rsidR="00DC5F99">
              <w:rPr>
                <w:rFonts w:eastAsia="標楷體" w:hint="eastAsia"/>
              </w:rPr>
              <w:t>6</w:t>
            </w:r>
          </w:p>
        </w:tc>
      </w:tr>
      <w:tr w:rsidR="00A82E29" w:rsidRPr="00D546F5" w14:paraId="7F139928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100A8A91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45585B87" w14:textId="7F7290F9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9BC1FC2" w14:textId="3E0F6F90" w:rsidR="00A82E29" w:rsidRDefault="00A82E29" w:rsidP="00A82E2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11B4DE2" w14:textId="36F071BB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</w:t>
            </w:r>
            <w:r w:rsidR="001D113E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F87D355" w14:textId="78A31648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8C34403" w14:textId="3B7A3148" w:rsidR="00A82E29" w:rsidRPr="000111AA" w:rsidRDefault="00A82E29" w:rsidP="00A82E29">
            <w:pPr>
              <w:ind w:right="-50"/>
              <w:rPr>
                <w:rFonts w:eastAsia="標楷體"/>
              </w:rPr>
            </w:pPr>
            <w:r>
              <w:rPr>
                <w:rFonts w:eastAsia="標楷體" w:hint="eastAsia"/>
              </w:rPr>
              <w:t>壹次</w:t>
            </w:r>
          </w:p>
        </w:tc>
        <w:tc>
          <w:tcPr>
            <w:tcW w:w="1081" w:type="dxa"/>
            <w:vAlign w:val="center"/>
          </w:tcPr>
          <w:p w14:paraId="561502A7" w14:textId="52B672DD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A82E29" w:rsidRPr="00D546F5" w14:paraId="1F1FCF75" w14:textId="77777777" w:rsidTr="00CE3A60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</w:tcPr>
          <w:p w14:paraId="2DE7813A" w14:textId="77777777" w:rsidR="00A82E29" w:rsidRPr="004D2A6C" w:rsidRDefault="00A82E29" w:rsidP="00A82E2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55564EA" w14:textId="7137C9EA" w:rsidR="00A82E29" w:rsidRDefault="00A82E29" w:rsidP="00A82E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80D2C7D" w14:textId="5747EF00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C709C31" w14:textId="59C176FD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24C30A" w14:textId="5E649F57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385B3C29" w14:textId="01BB97BF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A82E29" w:rsidRPr="00D546F5" w14:paraId="7A65BB31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0854135F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500F9598" w14:textId="1C77D677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EACE0D" w14:textId="044A17B6" w:rsidR="00A82E29" w:rsidRDefault="00A82E29" w:rsidP="00A82E2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AEF766E" w14:textId="7CB577BB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</w:t>
            </w:r>
            <w:r w:rsidR="001D113E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9F2C28" w14:textId="5568810D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6DE9CC" w14:textId="252BC609" w:rsidR="00A82E29" w:rsidRPr="000111AA" w:rsidRDefault="00A82E29" w:rsidP="00A82E29">
            <w:pPr>
              <w:ind w:right="-50"/>
              <w:rPr>
                <w:rFonts w:eastAsia="標楷體"/>
              </w:rPr>
            </w:pPr>
            <w:r>
              <w:rPr>
                <w:rFonts w:eastAsia="標楷體" w:hint="eastAsia"/>
              </w:rPr>
              <w:t>壹次</w:t>
            </w:r>
          </w:p>
        </w:tc>
        <w:tc>
          <w:tcPr>
            <w:tcW w:w="1081" w:type="dxa"/>
            <w:vAlign w:val="center"/>
          </w:tcPr>
          <w:p w14:paraId="2BAF2D33" w14:textId="1DD997B4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A82E29" w:rsidRPr="00D546F5" w14:paraId="608764D7" w14:textId="77777777" w:rsidTr="00CE3A60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</w:tcPr>
          <w:p w14:paraId="2BCB3373" w14:textId="77777777" w:rsidR="00A82E29" w:rsidRPr="004D2A6C" w:rsidRDefault="00A82E29" w:rsidP="00A82E2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8184F1" w14:textId="297C64C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CD5D3F0" w14:textId="70FDABF9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30757B" w14:textId="1B5919D8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817BA9C" w14:textId="44412D63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715EE516" w14:textId="1E3D8A1A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A82E29" w:rsidRPr="00D546F5" w14:paraId="1FBAB850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7D7B3D48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0A931469" w14:textId="7BEAE51E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82BF75" w14:textId="243300F5" w:rsidR="00A82E29" w:rsidRDefault="00A82E29" w:rsidP="00A82E2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7D7FF" w14:textId="6E54AB1B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</w:t>
            </w:r>
            <w:r w:rsidR="001D113E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8265271" w14:textId="13771878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13575D1" w14:textId="5AF25D7A" w:rsidR="00A82E29" w:rsidRPr="000111AA" w:rsidRDefault="00A82E29" w:rsidP="00A82E29">
            <w:pPr>
              <w:ind w:right="-50"/>
              <w:rPr>
                <w:rFonts w:eastAsia="標楷體"/>
              </w:rPr>
            </w:pPr>
            <w:r>
              <w:rPr>
                <w:rFonts w:eastAsia="標楷體" w:hint="eastAsia"/>
              </w:rPr>
              <w:t>壹次</w:t>
            </w:r>
          </w:p>
        </w:tc>
        <w:tc>
          <w:tcPr>
            <w:tcW w:w="1081" w:type="dxa"/>
            <w:vAlign w:val="center"/>
          </w:tcPr>
          <w:p w14:paraId="5AF5B8AD" w14:textId="0AAA1985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A82E29" w:rsidRPr="00D546F5" w14:paraId="5A28858B" w14:textId="77777777" w:rsidTr="00CE3A60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</w:tcPr>
          <w:p w14:paraId="593DAB61" w14:textId="77777777" w:rsidR="00A82E29" w:rsidRPr="004D2A6C" w:rsidRDefault="00A82E29" w:rsidP="00A82E2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E48BAB" w14:textId="53B8889A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33CEFA63" w14:textId="41662EC3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686495" w14:textId="1EF8FFC4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DE77FF3" w14:textId="5178D200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05243C43" w14:textId="6B6F5E93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A82E29" w:rsidRPr="00D546F5" w14:paraId="28643ECC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1C5CD4D5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7A97B34" w14:textId="305D9FB5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E8591F" w14:textId="7777777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BAFF54B" w14:textId="2EA35091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</w:t>
            </w:r>
            <w:r w:rsidR="001D113E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86221FA" w14:textId="231D3500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7BE4498" w14:textId="3287032A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壹次</w:t>
            </w:r>
          </w:p>
        </w:tc>
        <w:tc>
          <w:tcPr>
            <w:tcW w:w="1081" w:type="dxa"/>
            <w:vAlign w:val="center"/>
          </w:tcPr>
          <w:p w14:paraId="495A4DB7" w14:textId="5EEF42C8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A82E29" w:rsidRPr="00D546F5" w14:paraId="5745F2AB" w14:textId="77777777" w:rsidTr="00CE3A60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</w:tcPr>
          <w:p w14:paraId="28C9DF5E" w14:textId="77777777" w:rsidR="00A82E29" w:rsidRPr="004D2A6C" w:rsidRDefault="00A82E29" w:rsidP="00A82E2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38AE905" w14:textId="7777777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31A56C8" w14:textId="1FB78BBF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801B10" w14:textId="009124A6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9AF793" w14:textId="5B37A53B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7118962B" w14:textId="415D8B13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A82E29" w:rsidRPr="00D546F5" w14:paraId="2995695E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216CBA6B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9B03841" w14:textId="6338595C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86B1452" w14:textId="7777777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2EF7472F" w14:textId="76C76695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</w:t>
            </w:r>
            <w:r w:rsidR="001D113E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72B528" w14:textId="00CAB9BB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E9CACA0" w14:textId="7C43EC15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壹次</w:t>
            </w:r>
          </w:p>
        </w:tc>
        <w:tc>
          <w:tcPr>
            <w:tcW w:w="1081" w:type="dxa"/>
            <w:vAlign w:val="center"/>
          </w:tcPr>
          <w:p w14:paraId="6B9761F2" w14:textId="5BC472E9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DC5F99" w:rsidRPr="00D546F5" w14:paraId="46CC66B4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63F7F6B7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AC0B3D5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0DBFB4B2" w14:textId="6C2CC29E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E83BAA1" w14:textId="54C4E7D3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E9B5B2C" w14:textId="20FE7B52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59059906" w14:textId="360D3BD0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DC5F99" w:rsidRPr="00D546F5" w14:paraId="7BA94CDA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1D93456C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77AC9CFE" w14:textId="35DB0146" w:rsidR="00DC5F9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40FBC8D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AC145DD" w14:textId="46A91B0B" w:rsidR="00DC5F99" w:rsidRPr="004D2A6C" w:rsidRDefault="00EA76DF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</w:t>
            </w:r>
            <w:r w:rsidR="001D113E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3A2048E" w14:textId="5DCDC151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9958A30" w14:textId="397E3A09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壹次</w:t>
            </w:r>
          </w:p>
        </w:tc>
        <w:tc>
          <w:tcPr>
            <w:tcW w:w="1081" w:type="dxa"/>
            <w:vAlign w:val="center"/>
          </w:tcPr>
          <w:p w14:paraId="38E31BAB" w14:textId="3E263571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DC5F99" w:rsidRPr="00D546F5" w14:paraId="6D52B979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F65051" w14:textId="77777777" w:rsidR="00DC5F99" w:rsidRPr="004D2A6C" w:rsidRDefault="00DC5F99" w:rsidP="00DC5F99">
            <w:pPr>
              <w:jc w:val="center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C73F67D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7C3E2B0" w14:textId="6B194713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DC6C82" w14:textId="3A853D8B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33B6049" w14:textId="2496C1E8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47E9BF0A" w14:textId="6CC2E225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DB7763" w:rsidRPr="00D546F5" w14:paraId="01365168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19A244CE" w14:textId="77777777" w:rsidR="00DB7763" w:rsidRPr="00765C2B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DB7763" w:rsidRPr="00D546F5" w14:paraId="3CA3A4C5" w14:textId="77777777" w:rsidTr="00DB7763">
        <w:trPr>
          <w:trHeight w:val="567"/>
          <w:jc w:val="center"/>
        </w:trPr>
        <w:tc>
          <w:tcPr>
            <w:tcW w:w="3071" w:type="dxa"/>
            <w:gridSpan w:val="2"/>
            <w:shd w:val="clear" w:color="auto" w:fill="E7E6E6"/>
            <w:vAlign w:val="center"/>
          </w:tcPr>
          <w:p w14:paraId="1BDDA999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2953" w:type="dxa"/>
            <w:shd w:val="clear" w:color="auto" w:fill="E7E6E6"/>
            <w:vAlign w:val="center"/>
          </w:tcPr>
          <w:p w14:paraId="21C00982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36" w:type="dxa"/>
            <w:gridSpan w:val="4"/>
            <w:shd w:val="clear" w:color="auto" w:fill="E7E6E6"/>
            <w:vAlign w:val="center"/>
          </w:tcPr>
          <w:p w14:paraId="5F3984AC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DB7763" w:rsidRPr="00D546F5" w14:paraId="5EFF7CED" w14:textId="77777777" w:rsidTr="00DB7763">
        <w:trPr>
          <w:trHeight w:val="1058"/>
          <w:jc w:val="center"/>
        </w:trPr>
        <w:tc>
          <w:tcPr>
            <w:tcW w:w="3071" w:type="dxa"/>
            <w:gridSpan w:val="2"/>
            <w:shd w:val="clear" w:color="auto" w:fill="auto"/>
            <w:vAlign w:val="center"/>
          </w:tcPr>
          <w:p w14:paraId="6CF4F979" w14:textId="77777777" w:rsidR="00DB7763" w:rsidRPr="004E7865" w:rsidRDefault="00DB7763" w:rsidP="00DB7763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0D1383FB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36" w:type="dxa"/>
            <w:gridSpan w:val="4"/>
            <w:shd w:val="clear" w:color="auto" w:fill="auto"/>
            <w:vAlign w:val="center"/>
          </w:tcPr>
          <w:p w14:paraId="40BAF2C0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14:paraId="0A686D63" w14:textId="77777777"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8487" w14:textId="77777777" w:rsidR="00323C11" w:rsidRDefault="00323C11" w:rsidP="002C0B9E">
      <w:r>
        <w:separator/>
      </w:r>
    </w:p>
  </w:endnote>
  <w:endnote w:type="continuationSeparator" w:id="0">
    <w:p w14:paraId="19C02EF1" w14:textId="77777777" w:rsidR="00323C11" w:rsidRDefault="00323C11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00A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03263F96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B689" w14:textId="77777777" w:rsidR="00323C11" w:rsidRDefault="00323C11" w:rsidP="002C0B9E">
      <w:r>
        <w:separator/>
      </w:r>
    </w:p>
  </w:footnote>
  <w:footnote w:type="continuationSeparator" w:id="0">
    <w:p w14:paraId="6A93373A" w14:textId="77777777" w:rsidR="00323C11" w:rsidRDefault="00323C11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C7A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111AA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8D9"/>
    <w:rsid w:val="001569CA"/>
    <w:rsid w:val="00157A8C"/>
    <w:rsid w:val="001C24E4"/>
    <w:rsid w:val="001C725E"/>
    <w:rsid w:val="001D113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C0B9E"/>
    <w:rsid w:val="002C4A02"/>
    <w:rsid w:val="002C649F"/>
    <w:rsid w:val="002D36C6"/>
    <w:rsid w:val="002D48DB"/>
    <w:rsid w:val="002F66AF"/>
    <w:rsid w:val="003140CF"/>
    <w:rsid w:val="00321EEA"/>
    <w:rsid w:val="00323C11"/>
    <w:rsid w:val="00334626"/>
    <w:rsid w:val="00345140"/>
    <w:rsid w:val="00357C99"/>
    <w:rsid w:val="00364D66"/>
    <w:rsid w:val="00367B5A"/>
    <w:rsid w:val="00380EDE"/>
    <w:rsid w:val="00385BEA"/>
    <w:rsid w:val="003B26FD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0712"/>
    <w:rsid w:val="006053AA"/>
    <w:rsid w:val="006068FE"/>
    <w:rsid w:val="00606970"/>
    <w:rsid w:val="006109F4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02B61"/>
    <w:rsid w:val="00731556"/>
    <w:rsid w:val="00731E7D"/>
    <w:rsid w:val="00732E91"/>
    <w:rsid w:val="007352E8"/>
    <w:rsid w:val="00743955"/>
    <w:rsid w:val="00765AA3"/>
    <w:rsid w:val="00765B0B"/>
    <w:rsid w:val="00765C2B"/>
    <w:rsid w:val="00774C45"/>
    <w:rsid w:val="007A39B2"/>
    <w:rsid w:val="007A4C2B"/>
    <w:rsid w:val="007B00D1"/>
    <w:rsid w:val="007B00D5"/>
    <w:rsid w:val="007C18E6"/>
    <w:rsid w:val="007D0FBF"/>
    <w:rsid w:val="007D3CBD"/>
    <w:rsid w:val="007E318A"/>
    <w:rsid w:val="007E5DD8"/>
    <w:rsid w:val="0081263D"/>
    <w:rsid w:val="00895F36"/>
    <w:rsid w:val="00897663"/>
    <w:rsid w:val="008A3B0C"/>
    <w:rsid w:val="008C0FB8"/>
    <w:rsid w:val="008C3E8B"/>
    <w:rsid w:val="008E7F8C"/>
    <w:rsid w:val="00901379"/>
    <w:rsid w:val="00906F07"/>
    <w:rsid w:val="00926EFA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82E29"/>
    <w:rsid w:val="00AA0E91"/>
    <w:rsid w:val="00AA245C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756A7"/>
    <w:rsid w:val="00B95D96"/>
    <w:rsid w:val="00BC336C"/>
    <w:rsid w:val="00BC5228"/>
    <w:rsid w:val="00BD53FB"/>
    <w:rsid w:val="00BE4A19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B7763"/>
    <w:rsid w:val="00DC1A2E"/>
    <w:rsid w:val="00DC5F99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1CA9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A76DF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96512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05F-3D07-4AE9-89E7-FD319824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283</Characters>
  <Application>Microsoft Office Word</Application>
  <DocSecurity>0</DocSecurity>
  <Lines>56</Lines>
  <Paragraphs>94</Paragraphs>
  <ScaleCrop>false</ScaleCrop>
  <Company>NEFUser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CHANG ARIES</cp:lastModifiedBy>
  <cp:revision>3</cp:revision>
  <cp:lastPrinted>2018-07-23T08:04:00Z</cp:lastPrinted>
  <dcterms:created xsi:type="dcterms:W3CDTF">2025-04-28T07:21:00Z</dcterms:created>
  <dcterms:modified xsi:type="dcterms:W3CDTF">2026-04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bf577b4bbd9d4b0e2ea77dcd6d413fa72e6b5b972bbf86e447e1b4a01713a</vt:lpwstr>
  </property>
</Properties>
</file>